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9" w:rsidRDefault="00472F23">
      <w:r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933450</wp:posOffset>
            </wp:positionV>
            <wp:extent cx="3375660" cy="3819525"/>
            <wp:effectExtent l="247650" t="0" r="22479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566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99" w:rsidRDefault="00640999"/>
    <w:p w:rsidR="00640999" w:rsidRDefault="00472F23">
      <w:r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266700</wp:posOffset>
            </wp:positionV>
            <wp:extent cx="4400550" cy="5220970"/>
            <wp:effectExtent l="438150" t="0" r="4191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0550" cy="522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99" w:rsidRDefault="00640999"/>
    <w:p w:rsidR="00640999" w:rsidRDefault="00640999"/>
    <w:p w:rsidR="00640999" w:rsidRDefault="00472F23"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319405</wp:posOffset>
            </wp:positionV>
            <wp:extent cx="3254375" cy="5295900"/>
            <wp:effectExtent l="1047750" t="0" r="10128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43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99" w:rsidRDefault="00640999"/>
    <w:p w:rsidR="00640999" w:rsidRDefault="00640999"/>
    <w:p w:rsidR="001E680E" w:rsidRDefault="001E680E"/>
    <w:p w:rsidR="00472F23" w:rsidRDefault="00472F23"/>
    <w:p w:rsidR="00472F23" w:rsidRDefault="00472F23"/>
    <w:p w:rsidR="00472F23" w:rsidRDefault="00472F23"/>
    <w:p w:rsidR="00472F23" w:rsidRDefault="00472F23"/>
    <w:p w:rsidR="00472F23" w:rsidRDefault="00472F23"/>
    <w:p w:rsidR="00472F23" w:rsidRDefault="00472F23">
      <w:r>
        <w:br w:type="page"/>
      </w:r>
      <w:r w:rsidRPr="00472F23"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104775</wp:posOffset>
            </wp:positionV>
            <wp:extent cx="5758815" cy="6143625"/>
            <wp:effectExtent l="209550" t="0" r="18478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881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2F23" w:rsidSect="006252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5272"/>
    <w:rsid w:val="001E680E"/>
    <w:rsid w:val="00212014"/>
    <w:rsid w:val="00472F23"/>
    <w:rsid w:val="004A171A"/>
    <w:rsid w:val="00625272"/>
    <w:rsid w:val="00640999"/>
    <w:rsid w:val="008C4EAF"/>
    <w:rsid w:val="00D57F16"/>
    <w:rsid w:val="00E3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0E"/>
    <w:rPr>
      <w:noProof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72"/>
    <w:rPr>
      <w:rFonts w:ascii="Tahoma" w:hAnsi="Tahoma" w:cs="Tahoma"/>
      <w:noProof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D832-0BE1-4B34-9678-651C82A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Primus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</dc:creator>
  <cp:keywords/>
  <dc:description/>
  <cp:lastModifiedBy>csg</cp:lastModifiedBy>
  <cp:revision>2</cp:revision>
  <dcterms:created xsi:type="dcterms:W3CDTF">2011-04-12T08:09:00Z</dcterms:created>
  <dcterms:modified xsi:type="dcterms:W3CDTF">2011-04-12T08:26:00Z</dcterms:modified>
</cp:coreProperties>
</file>